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3EB" w:rsidRPr="00F919DC" w:rsidRDefault="008803EB" w:rsidP="00F919DC">
      <w:pPr>
        <w:spacing w:after="150" w:line="240" w:lineRule="auto"/>
        <w:textAlignment w:val="baseline"/>
        <w:outlineLvl w:val="2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8803EB" w:rsidRPr="007D0633" w:rsidRDefault="008803EB" w:rsidP="008803EB">
      <w:pPr>
        <w:shd w:val="clear" w:color="auto" w:fill="FFFFFF"/>
        <w:spacing w:after="150" w:line="240" w:lineRule="auto"/>
        <w:ind w:left="-993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«Утверждаю»</w:t>
      </w:r>
    </w:p>
    <w:p w:rsidR="008803EB" w:rsidRPr="007D0633" w:rsidRDefault="008803EB" w:rsidP="008803EB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иректор</w:t>
      </w:r>
      <w:r w:rsidR="00736FD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КГУ </w:t>
      </w:r>
      <w:bookmarkStart w:id="0" w:name="_GoBack"/>
      <w:bookmarkEnd w:id="0"/>
      <w:r w:rsidR="00B33D45" w:rsidRPr="007D063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Ш №17</w:t>
      </w:r>
    </w:p>
    <w:p w:rsidR="008803EB" w:rsidRPr="007D0633" w:rsidRDefault="00B33D45" w:rsidP="008803EB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____М</w:t>
      </w: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. М. Бакыжанов.</w:t>
      </w:r>
    </w:p>
    <w:p w:rsidR="008803EB" w:rsidRPr="007D0633" w:rsidRDefault="008803EB" w:rsidP="008803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7D06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>Паспорт школьного пищеблока</w:t>
      </w:r>
    </w:p>
    <w:p w:rsidR="008803EB" w:rsidRPr="007D0633" w:rsidRDefault="00B81C36" w:rsidP="008803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>СОШ №17 на 2020-2021</w:t>
      </w:r>
      <w:r w:rsidR="008803EB" w:rsidRPr="007D06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учебный год</w:t>
      </w:r>
    </w:p>
    <w:p w:rsidR="008803EB" w:rsidRPr="007D0633" w:rsidRDefault="008803EB" w:rsidP="008803E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803EB" w:rsidRPr="007D0633" w:rsidRDefault="008803EB" w:rsidP="008803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</w:t>
      </w:r>
      <w:r w:rsidRPr="007D06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1 Раздел. Сведения о поставщике услуг по </w:t>
      </w:r>
      <w:proofErr w:type="gramStart"/>
      <w:r w:rsidRPr="007D06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>организации</w:t>
      </w:r>
      <w:r w:rsidRPr="007D06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="00B33D45" w:rsidRPr="007D06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питания</w:t>
      </w:r>
      <w:proofErr w:type="gramEnd"/>
      <w:r w:rsidR="00B33D45" w:rsidRPr="007D06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учащихся на 2019-2020</w:t>
      </w:r>
      <w:r w:rsidRPr="007D06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учебный год</w:t>
      </w:r>
    </w:p>
    <w:p w:rsidR="008803EB" w:rsidRPr="007D0633" w:rsidRDefault="008803EB" w:rsidP="008803E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803EB" w:rsidRPr="00FE65BB" w:rsidRDefault="008803EB" w:rsidP="008803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</w:t>
      </w: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ФИО арендатора:</w:t>
      </w: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B33D45" w:rsidRPr="00FE65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>Шкадина</w:t>
      </w:r>
      <w:proofErr w:type="spellEnd"/>
      <w:r w:rsidR="00B33D45" w:rsidRPr="00FE65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 xml:space="preserve"> Ольга Петровна</w:t>
      </w:r>
    </w:p>
    <w:p w:rsidR="008803EB" w:rsidRPr="007D0633" w:rsidRDefault="008803EB" w:rsidP="008803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</w:t>
      </w: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gramStart"/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ИН</w:t>
      </w:r>
      <w:r w:rsidR="007D063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:</w:t>
      </w: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  <w:r w:rsidR="00320C8A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640411401001</w:t>
      </w:r>
      <w:proofErr w:type="gramEnd"/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</w:t>
      </w:r>
    </w:p>
    <w:p w:rsidR="008803EB" w:rsidRPr="00320C8A" w:rsidRDefault="008803EB" w:rsidP="008803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</w:t>
      </w: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Дом адрес, телефон:</w:t>
      </w: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320C8A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г</w:t>
      </w:r>
      <w:r w:rsidR="00320C8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. Караганда ул. Актюбинская д </w:t>
      </w:r>
      <w:proofErr w:type="gramStart"/>
      <w:r w:rsidR="00320C8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4,   </w:t>
      </w:r>
      <w:proofErr w:type="gramEnd"/>
      <w:r w:rsidR="00320C8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8-72-12-22-23-52, 87011309748</w:t>
      </w:r>
    </w:p>
    <w:p w:rsidR="008803EB" w:rsidRPr="00320C8A" w:rsidRDefault="008803EB" w:rsidP="008803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</w:t>
      </w: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№ договора аренды, </w:t>
      </w:r>
      <w:proofErr w:type="gramStart"/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ата:</w:t>
      </w: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320C8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№</w:t>
      </w:r>
      <w:proofErr w:type="gramEnd"/>
      <w:r w:rsidR="00320C8A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14 ПО/ 1 от 28. 08. 2019</w:t>
      </w:r>
    </w:p>
    <w:p w:rsidR="008803EB" w:rsidRPr="007D0633" w:rsidRDefault="008803EB" w:rsidP="008803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</w:t>
      </w: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Арендуемая площадь </w:t>
      </w:r>
      <w:proofErr w:type="gramStart"/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омещения:</w:t>
      </w: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320C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117</w:t>
      </w:r>
      <w:proofErr w:type="gramEnd"/>
      <w:r w:rsidR="00320C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>,9</w:t>
      </w:r>
      <w:r w:rsidR="007D0633" w:rsidRPr="00C569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</w:t>
      </w:r>
      <w:proofErr w:type="spellStart"/>
      <w:r w:rsidR="007D0633" w:rsidRPr="00C569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>кв.м</w:t>
      </w:r>
      <w:proofErr w:type="spellEnd"/>
    </w:p>
    <w:p w:rsidR="008803EB" w:rsidRPr="00141B49" w:rsidRDefault="008803EB" w:rsidP="008803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</w:t>
      </w: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Количество работников пищеблока:</w:t>
      </w:r>
      <w:r w:rsidRPr="007D063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4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>4</w:t>
      </w:r>
    </w:p>
    <w:p w:rsidR="008803EB" w:rsidRPr="00370D24" w:rsidRDefault="008803EB" w:rsidP="008803E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7D06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>Сведения о работниках пищеблока: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</w:p>
    <w:tbl>
      <w:tblPr>
        <w:tblW w:w="14683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3739"/>
        <w:gridCol w:w="3723"/>
        <w:gridCol w:w="3399"/>
        <w:gridCol w:w="3074"/>
      </w:tblGrid>
      <w:tr w:rsidR="008803EB" w:rsidRPr="008803EB" w:rsidTr="00811767">
        <w:trPr>
          <w:trHeight w:val="348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803EB" w:rsidRPr="007D0633" w:rsidRDefault="008803EB" w:rsidP="007D0633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D0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8803EB" w:rsidRPr="007D0633" w:rsidRDefault="008803EB" w:rsidP="007D0633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803EB" w:rsidRPr="007D0633" w:rsidRDefault="008803EB" w:rsidP="007D0633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D0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ФИО </w:t>
            </w:r>
            <w:proofErr w:type="spellStart"/>
            <w:r w:rsidRPr="007D0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ника</w:t>
            </w:r>
            <w:proofErr w:type="spellEnd"/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803EB" w:rsidRPr="007D0633" w:rsidRDefault="008803EB" w:rsidP="007D0633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7D0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валификация</w:t>
            </w:r>
            <w:proofErr w:type="spellEnd"/>
            <w:r w:rsidRPr="007D0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7D0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</w:t>
            </w:r>
            <w:proofErr w:type="spellEnd"/>
            <w:r w:rsidRPr="007D0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7D0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плому</w:t>
            </w:r>
            <w:proofErr w:type="spellEnd"/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803EB" w:rsidRPr="007D0633" w:rsidRDefault="008803EB" w:rsidP="007D0633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7D0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хождение</w:t>
            </w:r>
            <w:proofErr w:type="spellEnd"/>
            <w:r w:rsidRPr="007D0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7D0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досмотра</w:t>
            </w:r>
            <w:proofErr w:type="spellEnd"/>
            <w:r w:rsidRPr="007D0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7D0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нминимума</w:t>
            </w:r>
            <w:proofErr w:type="spellEnd"/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803EB" w:rsidRPr="007D0633" w:rsidRDefault="008803EB" w:rsidP="007D0633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7D0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чание</w:t>
            </w:r>
            <w:proofErr w:type="spellEnd"/>
          </w:p>
        </w:tc>
      </w:tr>
      <w:tr w:rsidR="00664930" w:rsidRPr="00141B49" w:rsidTr="00811767">
        <w:trPr>
          <w:trHeight w:val="57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64930" w:rsidRPr="0015715C" w:rsidRDefault="00141B49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64930" w:rsidRPr="001571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64930" w:rsidRPr="0015715C" w:rsidRDefault="00664930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1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каева Бриллиант </w:t>
            </w:r>
            <w:r w:rsidR="00C569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</w:t>
            </w:r>
            <w:r w:rsidR="001A457A" w:rsidRPr="001571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евна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64930" w:rsidRPr="0015715C" w:rsidRDefault="001A457A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1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вар 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016" w:rsidRPr="00C269EA" w:rsidRDefault="001F084D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осмотр  22.12</w:t>
            </w:r>
            <w:r w:rsidR="004B5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0</w:t>
            </w:r>
            <w:proofErr w:type="gramEnd"/>
            <w:r w:rsidR="00280016" w:rsidRPr="00C26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664930" w:rsidRPr="00C269EA" w:rsidRDefault="00A8631E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26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минимум</w:t>
            </w:r>
            <w:proofErr w:type="spellEnd"/>
            <w:r w:rsidRPr="00C26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D73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67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11.2020г.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016" w:rsidRPr="0015715C" w:rsidRDefault="00280016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5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к  к</w:t>
            </w:r>
            <w:proofErr w:type="gramEnd"/>
            <w:r w:rsidRPr="0015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е</w:t>
            </w:r>
          </w:p>
          <w:p w:rsidR="00664930" w:rsidRPr="0015715C" w:rsidRDefault="004B538E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5</w:t>
            </w:r>
            <w:r w:rsidR="00280016" w:rsidRPr="0015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2021</w:t>
            </w:r>
            <w:r w:rsidR="00A8631E" w:rsidRPr="0015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792A" w:rsidRPr="0015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</w:tr>
      <w:tr w:rsidR="001A457A" w:rsidRPr="00141B49" w:rsidTr="00811767">
        <w:trPr>
          <w:trHeight w:val="57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A457A" w:rsidRPr="0015715C" w:rsidRDefault="00141B49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A457A" w:rsidRPr="001571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A457A" w:rsidRPr="0015715C" w:rsidRDefault="001A457A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1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од Светлана Вадимовна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A457A" w:rsidRPr="0015715C" w:rsidRDefault="001A457A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1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хработник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016" w:rsidRPr="0015715C" w:rsidRDefault="0069186D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осмотр </w:t>
            </w:r>
            <w:r w:rsidR="001F08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2.2020</w:t>
            </w:r>
            <w:r w:rsidR="001F084D" w:rsidRPr="00C269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A457A" w:rsidRPr="0015715C" w:rsidRDefault="00B22702" w:rsidP="006918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5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минимум</w:t>
            </w:r>
            <w:proofErr w:type="spellEnd"/>
            <w:r w:rsidRPr="0015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F08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5.2020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0016" w:rsidRPr="0015715C" w:rsidRDefault="00280016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5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к  к</w:t>
            </w:r>
            <w:proofErr w:type="gramEnd"/>
            <w:r w:rsidRPr="0015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е</w:t>
            </w:r>
          </w:p>
          <w:p w:rsidR="001A457A" w:rsidRPr="0015715C" w:rsidRDefault="007114EA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06. 05. 2021</w:t>
            </w:r>
            <w:r w:rsidR="00A8631E" w:rsidRPr="0015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792A" w:rsidRPr="0015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</w:tr>
      <w:tr w:rsidR="001A457A" w:rsidRPr="00141B49" w:rsidTr="00811767">
        <w:trPr>
          <w:trHeight w:val="83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A457A" w:rsidRPr="0015715C" w:rsidRDefault="00633076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A457A" w:rsidRPr="001571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A457A" w:rsidRPr="0015715C" w:rsidRDefault="00E54771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Айзада Сериковна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A457A" w:rsidRPr="0015715C" w:rsidRDefault="00E54771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карь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A457A" w:rsidRPr="0015715C" w:rsidRDefault="001F084D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осмотр 02.02.2021 </w:t>
            </w:r>
            <w:r w:rsidR="001A457A" w:rsidRPr="001571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  <w:p w:rsidR="001A457A" w:rsidRDefault="001A457A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1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минимум</w:t>
            </w:r>
            <w:r w:rsidR="00280016" w:rsidRPr="001571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67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1.2021г.</w:t>
            </w:r>
            <w:r w:rsidR="001F08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269EA" w:rsidRPr="0015715C" w:rsidRDefault="00C269EA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19DC" w:rsidRPr="0015715C" w:rsidRDefault="00F919DC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A457A" w:rsidRPr="0015715C" w:rsidRDefault="001A457A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5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к  к</w:t>
            </w:r>
            <w:proofErr w:type="gramEnd"/>
            <w:r w:rsidRPr="0015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е</w:t>
            </w:r>
          </w:p>
          <w:p w:rsidR="001A457A" w:rsidRPr="0015715C" w:rsidRDefault="00E54771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02.08.2021 </w:t>
            </w:r>
            <w:r w:rsidR="002C792A" w:rsidRPr="00157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</w:tr>
      <w:tr w:rsidR="00703FFD" w:rsidRPr="00141B49" w:rsidTr="00811767">
        <w:trPr>
          <w:trHeight w:val="83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3FFD" w:rsidRPr="0015715C" w:rsidRDefault="00633076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B32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3FFD" w:rsidRPr="0015715C" w:rsidRDefault="00D76B8D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жабаева Қымбат Шарыкбековна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3FFD" w:rsidRDefault="002D736F" w:rsidP="0015715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1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хработник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3FFD" w:rsidRPr="00703FFD" w:rsidRDefault="002D736F" w:rsidP="00703FF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осмотр </w:t>
            </w:r>
            <w:r w:rsidR="001F08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2.2021г.</w:t>
            </w:r>
          </w:p>
          <w:p w:rsidR="00703FFD" w:rsidRPr="00703FFD" w:rsidRDefault="00703FFD" w:rsidP="00703FF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3F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минимум </w:t>
            </w:r>
          </w:p>
          <w:p w:rsidR="00703FFD" w:rsidRPr="0015715C" w:rsidRDefault="001F084D" w:rsidP="001F08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</w:t>
            </w:r>
            <w:r w:rsidR="00BB09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202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3FFD" w:rsidRPr="00703FFD" w:rsidRDefault="00703FFD" w:rsidP="00703FF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03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к  к</w:t>
            </w:r>
            <w:proofErr w:type="gramEnd"/>
            <w:r w:rsidRPr="00703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е</w:t>
            </w:r>
          </w:p>
          <w:p w:rsidR="00703FFD" w:rsidRPr="0015715C" w:rsidRDefault="00703FFD" w:rsidP="00703FF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Pr="00703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BB09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2021</w:t>
            </w:r>
            <w:r w:rsidRPr="00703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</w:p>
        </w:tc>
      </w:tr>
    </w:tbl>
    <w:p w:rsidR="008803EB" w:rsidRPr="008803EB" w:rsidRDefault="008803EB" w:rsidP="008803EB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</w:p>
    <w:p w:rsidR="00D76B8D" w:rsidRDefault="00D76B8D" w:rsidP="008803E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ru-RU"/>
        </w:rPr>
      </w:pPr>
    </w:p>
    <w:p w:rsidR="00D76B8D" w:rsidRDefault="00D76B8D" w:rsidP="008803E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ru-RU"/>
        </w:rPr>
      </w:pPr>
    </w:p>
    <w:p w:rsidR="008803EB" w:rsidRPr="008803EB" w:rsidRDefault="008803EB" w:rsidP="008803E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ru-RU"/>
        </w:rPr>
        <w:lastRenderedPageBreak/>
        <w:t xml:space="preserve">2 Раздел. Сведения состояния </w:t>
      </w:r>
      <w:r w:rsidR="00B335B5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ru-RU"/>
        </w:rPr>
        <w:t>столовой и пищеблока на 2019-2020</w:t>
      </w:r>
      <w:r w:rsidRPr="008803EB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r w:rsidRPr="008803EB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ru-RU"/>
        </w:rPr>
        <w:t xml:space="preserve">учебный </w:t>
      </w:r>
      <w:r w:rsidRPr="008803EB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 </w:t>
      </w:r>
      <w:r w:rsidRPr="008803EB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ru-RU"/>
        </w:rPr>
        <w:t>год:</w:t>
      </w:r>
    </w:p>
    <w:p w:rsidR="008803EB" w:rsidRPr="008803E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Эстетическое оформление столовой (наличие уголка здоровья, </w:t>
      </w:r>
      <w:proofErr w:type="gramStart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режим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работы</w:t>
      </w:r>
      <w:proofErr w:type="gramEnd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столовой, плакаты «Ас </w:t>
      </w:r>
      <w:proofErr w:type="spellStart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болсын</w:t>
      </w:r>
      <w:proofErr w:type="spellEnd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», «Приятного аппетита»)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="00B335B5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8.00-17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.00 час, есть</w:t>
      </w:r>
    </w:p>
    <w:p w:rsidR="008803EB" w:rsidRPr="008803EB" w:rsidRDefault="008803EB" w:rsidP="00C525BF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Наличие ежедневного ме</w:t>
      </w:r>
      <w:r w:rsidR="00B335B5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ню, утверждённого директором 6-т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и дневное меню, согласованное </w:t>
      </w:r>
      <w:r w:rsidR="00C525BF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у</w:t>
      </w:r>
      <w:r w:rsidR="00C525BF" w:rsidRPr="00C525BF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правление контроля качества и безопасности товаров и услуг Октябрьского района г. Караганды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есть</w:t>
      </w:r>
    </w:p>
    <w:p w:rsidR="008803EB" w:rsidRPr="008803E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Соблюдение питьевого режима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соблюдается</w:t>
      </w:r>
    </w:p>
    <w:p w:rsidR="008803EB" w:rsidRPr="008803E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Наличие диетического стола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нет</w:t>
      </w:r>
    </w:p>
    <w:p w:rsidR="008803EB" w:rsidRPr="008803E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Организация мест для мытья рук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имеется</w:t>
      </w:r>
    </w:p>
    <w:p w:rsidR="008803EB" w:rsidRPr="008803E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937FE1">
        <w:rPr>
          <w:rFonts w:ascii="Helvetica" w:eastAsia="Times New Roman" w:hAnsi="Helvetica" w:cs="Times New Roman"/>
          <w:sz w:val="21"/>
          <w:szCs w:val="21"/>
          <w:lang w:val="ru-RU"/>
        </w:rPr>
        <w:t>·</w:t>
      </w:r>
      <w:r w:rsidRPr="00937FE1">
        <w:rPr>
          <w:rFonts w:ascii="Helvetica" w:eastAsia="Times New Roman" w:hAnsi="Helvetica" w:cs="Times New Roman"/>
          <w:sz w:val="21"/>
          <w:szCs w:val="21"/>
        </w:rPr>
        <w:t>       </w:t>
      </w:r>
      <w:r w:rsidRPr="00937FE1">
        <w:rPr>
          <w:rFonts w:ascii="Helvetica" w:eastAsia="Times New Roman" w:hAnsi="Helvetica" w:cs="Times New Roman"/>
          <w:sz w:val="21"/>
          <w:szCs w:val="21"/>
          <w:lang w:val="ru-RU"/>
        </w:rPr>
        <w:t xml:space="preserve"> </w:t>
      </w:r>
      <w:r w:rsidR="00937FE1">
        <w:rPr>
          <w:rFonts w:ascii="Helvetica" w:eastAsia="Times New Roman" w:hAnsi="Helvetica" w:cs="Times New Roman"/>
          <w:sz w:val="21"/>
          <w:szCs w:val="21"/>
          <w:lang w:val="ru-RU"/>
        </w:rPr>
        <w:t>Состояние моечной (5</w:t>
      </w:r>
      <w:r w:rsidRPr="00937FE1">
        <w:rPr>
          <w:rFonts w:ascii="Helvetica" w:eastAsia="Times New Roman" w:hAnsi="Helvetica" w:cs="Times New Roman"/>
          <w:sz w:val="21"/>
          <w:szCs w:val="21"/>
          <w:lang w:val="ru-RU"/>
        </w:rPr>
        <w:t xml:space="preserve"> – </w:t>
      </w:r>
      <w:proofErr w:type="spellStart"/>
      <w:r w:rsidRPr="00937FE1">
        <w:rPr>
          <w:rFonts w:ascii="Helvetica" w:eastAsia="Times New Roman" w:hAnsi="Helvetica" w:cs="Times New Roman"/>
          <w:sz w:val="21"/>
          <w:szCs w:val="21"/>
          <w:lang w:val="ru-RU"/>
        </w:rPr>
        <w:t>гнёздная</w:t>
      </w:r>
      <w:proofErr w:type="spellEnd"/>
      <w:r w:rsidRPr="00937FE1">
        <w:rPr>
          <w:rFonts w:ascii="Helvetica" w:eastAsia="Times New Roman" w:hAnsi="Helvetica" w:cs="Times New Roman"/>
          <w:sz w:val="21"/>
          <w:szCs w:val="21"/>
          <w:lang w:val="ru-RU"/>
        </w:rPr>
        <w:t xml:space="preserve"> ванна, наличие инструкции по мытью </w:t>
      </w:r>
      <w:proofErr w:type="gramStart"/>
      <w:r w:rsidRPr="00937FE1">
        <w:rPr>
          <w:rFonts w:ascii="Helvetica" w:eastAsia="Times New Roman" w:hAnsi="Helvetica" w:cs="Times New Roman"/>
          <w:sz w:val="21"/>
          <w:szCs w:val="21"/>
          <w:lang w:val="ru-RU"/>
        </w:rPr>
        <w:t>посуды)</w:t>
      </w:r>
      <w:r w:rsidRPr="00937FE1">
        <w:rPr>
          <w:rFonts w:ascii="Helvetica" w:eastAsia="Times New Roman" w:hAnsi="Helvetica" w:cs="Times New Roman"/>
          <w:sz w:val="21"/>
          <w:szCs w:val="21"/>
        </w:rPr>
        <w:t>  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удовлетворительное</w:t>
      </w:r>
      <w:proofErr w:type="gramEnd"/>
    </w:p>
    <w:p w:rsidR="008803EB" w:rsidRPr="008803E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Наличие санузла для персонала пищеблока (туалет, мойка, душ)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нет</w:t>
      </w:r>
    </w:p>
    <w:p w:rsidR="008803EB" w:rsidRPr="0054611E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sz w:val="21"/>
          <w:szCs w:val="21"/>
          <w:lang w:val="kk-KZ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</w:t>
      </w:r>
      <w:r w:rsidRPr="0054611E">
        <w:rPr>
          <w:rFonts w:ascii="Helvetica" w:eastAsia="Times New Roman" w:hAnsi="Helvetica" w:cs="Times New Roman"/>
          <w:sz w:val="21"/>
          <w:szCs w:val="21"/>
          <w:lang w:val="ru-RU"/>
        </w:rPr>
        <w:t>Наличие складских помещений, их состояние</w:t>
      </w:r>
      <w:r w:rsidR="0054611E" w:rsidRPr="0054611E">
        <w:rPr>
          <w:rFonts w:ascii="Helvetica" w:eastAsia="Times New Roman" w:hAnsi="Helvetica" w:cs="Times New Roman"/>
          <w:sz w:val="21"/>
          <w:szCs w:val="21"/>
          <w:lang w:val="ru-RU"/>
        </w:rPr>
        <w:t>:</w:t>
      </w:r>
      <w:r w:rsidR="0054611E">
        <w:rPr>
          <w:rFonts w:ascii="Helvetica" w:eastAsia="Times New Roman" w:hAnsi="Helvetica" w:cs="Times New Roman"/>
          <w:sz w:val="21"/>
          <w:szCs w:val="21"/>
          <w:lang w:val="kk-KZ"/>
        </w:rPr>
        <w:t xml:space="preserve"> </w:t>
      </w:r>
      <w:r w:rsidR="0054611E" w:rsidRPr="0054611E">
        <w:rPr>
          <w:rFonts w:ascii="Helvetica" w:eastAsia="Times New Roman" w:hAnsi="Helvetica" w:cs="Times New Roman"/>
          <w:i/>
          <w:sz w:val="21"/>
          <w:szCs w:val="21"/>
          <w:lang w:val="ru-RU"/>
        </w:rPr>
        <w:t>2 удовлетворительное</w:t>
      </w:r>
    </w:p>
    <w:p w:rsidR="008803EB" w:rsidRPr="0054611E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sz w:val="21"/>
          <w:szCs w:val="21"/>
          <w:lang w:val="ru-RU"/>
        </w:rPr>
      </w:pPr>
      <w:r w:rsidRPr="00B335B5">
        <w:rPr>
          <w:rFonts w:ascii="Helvetica" w:eastAsia="Times New Roman" w:hAnsi="Helvetica" w:cs="Times New Roman"/>
          <w:color w:val="FF0000"/>
          <w:sz w:val="21"/>
          <w:szCs w:val="21"/>
          <w:lang w:val="ru-RU"/>
        </w:rPr>
        <w:t>·</w:t>
      </w:r>
      <w:r w:rsidRPr="00B335B5">
        <w:rPr>
          <w:rFonts w:ascii="Helvetica" w:eastAsia="Times New Roman" w:hAnsi="Helvetica" w:cs="Times New Roman"/>
          <w:color w:val="FF0000"/>
          <w:sz w:val="21"/>
          <w:szCs w:val="21"/>
        </w:rPr>
        <w:t>       </w:t>
      </w:r>
      <w:r w:rsidRPr="00B335B5">
        <w:rPr>
          <w:rFonts w:ascii="Helvetica" w:eastAsia="Times New Roman" w:hAnsi="Helvetica" w:cs="Times New Roman"/>
          <w:color w:val="FF0000"/>
          <w:sz w:val="21"/>
          <w:szCs w:val="21"/>
          <w:lang w:val="ru-RU"/>
        </w:rPr>
        <w:t xml:space="preserve"> </w:t>
      </w:r>
      <w:r w:rsidRPr="0054611E">
        <w:rPr>
          <w:rFonts w:ascii="Helvetica" w:eastAsia="Times New Roman" w:hAnsi="Helvetica" w:cs="Times New Roman"/>
          <w:sz w:val="21"/>
          <w:szCs w:val="21"/>
          <w:lang w:val="ru-RU"/>
        </w:rPr>
        <w:t xml:space="preserve">Наличие специально промаркированных столов отдельно от сырых и варёных </w:t>
      </w:r>
      <w:proofErr w:type="gramStart"/>
      <w:r w:rsidRPr="0054611E">
        <w:rPr>
          <w:rFonts w:ascii="Helvetica" w:eastAsia="Times New Roman" w:hAnsi="Helvetica" w:cs="Times New Roman"/>
          <w:sz w:val="21"/>
          <w:szCs w:val="21"/>
          <w:lang w:val="ru-RU"/>
        </w:rPr>
        <w:t>продуктов</w:t>
      </w:r>
      <w:r w:rsidRPr="0054611E">
        <w:rPr>
          <w:rFonts w:ascii="Helvetica" w:eastAsia="Times New Roman" w:hAnsi="Helvetica" w:cs="Times New Roman"/>
          <w:sz w:val="21"/>
          <w:szCs w:val="21"/>
        </w:rPr>
        <w:t>  </w:t>
      </w:r>
      <w:r w:rsidRPr="0054611E">
        <w:rPr>
          <w:rFonts w:ascii="Helvetica" w:eastAsia="Times New Roman" w:hAnsi="Helvetica" w:cs="Times New Roman"/>
          <w:i/>
          <w:iCs/>
          <w:sz w:val="21"/>
          <w:szCs w:val="21"/>
          <w:u w:val="single"/>
          <w:lang w:val="ru-RU"/>
        </w:rPr>
        <w:t>есть</w:t>
      </w:r>
      <w:proofErr w:type="gramEnd"/>
    </w:p>
    <w:p w:rsidR="008803EB" w:rsidRPr="0054611E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sz w:val="21"/>
          <w:szCs w:val="21"/>
          <w:lang w:val="ru-RU"/>
        </w:rPr>
      </w:pPr>
      <w:r w:rsidRPr="0054611E">
        <w:rPr>
          <w:rFonts w:ascii="Helvetica" w:eastAsia="Times New Roman" w:hAnsi="Helvetica" w:cs="Times New Roman"/>
          <w:sz w:val="21"/>
          <w:szCs w:val="21"/>
          <w:lang w:val="ru-RU"/>
        </w:rPr>
        <w:t>·</w:t>
      </w:r>
      <w:r w:rsidRPr="0054611E">
        <w:rPr>
          <w:rFonts w:ascii="Helvetica" w:eastAsia="Times New Roman" w:hAnsi="Helvetica" w:cs="Times New Roman"/>
          <w:sz w:val="21"/>
          <w:szCs w:val="21"/>
        </w:rPr>
        <w:t>       </w:t>
      </w:r>
      <w:r w:rsidRPr="0054611E">
        <w:rPr>
          <w:rFonts w:ascii="Helvetica" w:eastAsia="Times New Roman" w:hAnsi="Helvetica" w:cs="Times New Roman"/>
          <w:sz w:val="21"/>
          <w:szCs w:val="21"/>
          <w:lang w:val="ru-RU"/>
        </w:rPr>
        <w:t xml:space="preserve"> Маркировка разделочных досок</w:t>
      </w:r>
      <w:r w:rsidRPr="0054611E">
        <w:rPr>
          <w:rFonts w:ascii="Helvetica" w:eastAsia="Times New Roman" w:hAnsi="Helvetica" w:cs="Times New Roman"/>
          <w:sz w:val="21"/>
          <w:szCs w:val="21"/>
        </w:rPr>
        <w:t> </w:t>
      </w:r>
      <w:r w:rsidRPr="0054611E">
        <w:rPr>
          <w:rFonts w:ascii="Helvetica" w:eastAsia="Times New Roman" w:hAnsi="Helvetica" w:cs="Times New Roman"/>
          <w:i/>
          <w:iCs/>
          <w:sz w:val="21"/>
          <w:szCs w:val="21"/>
          <w:u w:val="single"/>
          <w:lang w:val="ru-RU"/>
        </w:rPr>
        <w:t>есть</w:t>
      </w:r>
    </w:p>
    <w:p w:rsidR="008803EB" w:rsidRPr="008803EB" w:rsidRDefault="008803EB" w:rsidP="008803EB">
      <w:pPr>
        <w:shd w:val="clear" w:color="auto" w:fill="FFFFFF"/>
        <w:spacing w:after="15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</w:p>
    <w:p w:rsidR="008803EB" w:rsidRPr="008803EB" w:rsidRDefault="008803EB" w:rsidP="008803EB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ru-RU"/>
        </w:rPr>
        <w:t>Перечень оборудования столовой и пищеблока и их состояние</w:t>
      </w:r>
    </w:p>
    <w:tbl>
      <w:tblPr>
        <w:tblpPr w:leftFromText="180" w:rightFromText="180" w:vertAnchor="text" w:horzAnchor="margin" w:tblpXSpec="center" w:tblpY="306"/>
        <w:tblW w:w="14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3"/>
        <w:gridCol w:w="3946"/>
        <w:gridCol w:w="3111"/>
      </w:tblGrid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оборудование</w:t>
            </w:r>
            <w:proofErr w:type="spellEnd"/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наличие</w:t>
            </w:r>
            <w:proofErr w:type="spellEnd"/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состояние</w:t>
            </w:r>
            <w:proofErr w:type="spellEnd"/>
          </w:p>
        </w:tc>
      </w:tr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Холодильник</w:t>
            </w:r>
            <w:proofErr w:type="spellEnd"/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B335B5" w:rsidRDefault="005825EA" w:rsidP="005825EA">
            <w:pPr>
              <w:spacing w:after="150" w:line="240" w:lineRule="auto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  <w:lang w:val="kk-KZ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Холодильник</w:t>
            </w:r>
            <w:proofErr w:type="spellEnd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– </w:t>
            </w: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орозильная</w:t>
            </w:r>
            <w:proofErr w:type="spellEnd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камера</w:t>
            </w:r>
            <w:proofErr w:type="spellEnd"/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Электроплиты</w:t>
            </w:r>
            <w:proofErr w:type="spellEnd"/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Овощерезки</w:t>
            </w:r>
            <w:proofErr w:type="spellEnd"/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нет</w:t>
            </w:r>
            <w:proofErr w:type="spellEnd"/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Картофелечистка</w:t>
            </w:r>
            <w:proofErr w:type="spellEnd"/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нет</w:t>
            </w:r>
            <w:proofErr w:type="spellEnd"/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ясорубка</w:t>
            </w:r>
            <w:proofErr w:type="spellEnd"/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Жарочный</w:t>
            </w:r>
            <w:proofErr w:type="spellEnd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шкаф</w:t>
            </w:r>
            <w:proofErr w:type="spellEnd"/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4611E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электрокотлы</w:t>
            </w:r>
            <w:proofErr w:type="spellEnd"/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4611E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электросковорода</w:t>
            </w:r>
            <w:proofErr w:type="spellEnd"/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мармиты</w:t>
            </w:r>
            <w:proofErr w:type="spellEnd"/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нет</w:t>
            </w:r>
            <w:proofErr w:type="spellEnd"/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5043D3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kk-KZ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столы</w:t>
            </w:r>
            <w:proofErr w:type="spellEnd"/>
            <w:r w:rsidR="00932048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kk-KZ"/>
              </w:rPr>
              <w:t xml:space="preserve"> (по проектной мощностью)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932048" w:rsidRDefault="00932048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kk-KZ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kk-KZ"/>
              </w:rPr>
              <w:t>30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932048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kk-KZ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лавки</w:t>
            </w:r>
            <w:proofErr w:type="spellEnd"/>
            <w:r w:rsidR="00932048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kk-KZ"/>
              </w:rPr>
              <w:t xml:space="preserve"> </w:t>
            </w:r>
            <w:r w:rsidR="00932048" w:rsidRPr="00932048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kk-KZ"/>
              </w:rPr>
              <w:t>(по проектной мощностью)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B87C1F" w:rsidRDefault="00932048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kk-KZ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kk-KZ"/>
              </w:rPr>
              <w:t>120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ru-RU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ru-RU"/>
              </w:rPr>
              <w:t>Посуда (сколько комплектов на 1 чел)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5825EA" w:rsidRPr="008803EB" w:rsidTr="005825EA">
        <w:tc>
          <w:tcPr>
            <w:tcW w:w="7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электротитан</w:t>
            </w:r>
            <w:proofErr w:type="spellEnd"/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825EA" w:rsidRPr="008803EB" w:rsidRDefault="005825EA" w:rsidP="005825EA">
            <w:pPr>
              <w:spacing w:after="150" w:line="240" w:lineRule="auto"/>
              <w:textAlignment w:val="baseline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8803E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</w:tbl>
    <w:p w:rsidR="00B87C1F" w:rsidRPr="00B32BA9" w:rsidRDefault="008803EB" w:rsidP="00B32BA9">
      <w:pPr>
        <w:shd w:val="clear" w:color="auto" w:fill="FFFFFF"/>
        <w:spacing w:after="150" w:line="240" w:lineRule="auto"/>
        <w:jc w:val="center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</w:p>
    <w:p w:rsidR="00B87C1F" w:rsidRDefault="00B87C1F" w:rsidP="008803E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8803EB" w:rsidRPr="008803EB" w:rsidRDefault="008803EB" w:rsidP="008803E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</w:t>
      </w:r>
      <w:r w:rsidRPr="008803EB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ru-RU"/>
        </w:rPr>
        <w:t>3 Раздел. Санитарное состояние школьной столовой и пищеблока</w:t>
      </w:r>
    </w:p>
    <w:p w:rsidR="008803EB" w:rsidRPr="008803E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</w:t>
      </w:r>
      <w:proofErr w:type="gramStart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Наличие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моющих</w:t>
      </w:r>
      <w:proofErr w:type="gramEnd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средств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порошок «Комет», моющее средство «</w:t>
      </w:r>
      <w:proofErr w:type="spellStart"/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</w:rPr>
        <w:t>Feri</w:t>
      </w:r>
      <w:proofErr w:type="spellEnd"/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», АОС, «Белизна», гидрохлорид</w:t>
      </w:r>
    </w:p>
    <w:p w:rsidR="008803EB" w:rsidRPr="008803E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Маркировка технологического оборудования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имеется</w:t>
      </w:r>
    </w:p>
    <w:p w:rsidR="008803EB" w:rsidRPr="00FE65B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sz w:val="21"/>
          <w:szCs w:val="21"/>
          <w:lang w:val="ru-RU"/>
        </w:rPr>
      </w:pPr>
      <w:r w:rsidRPr="00FE65BB">
        <w:rPr>
          <w:rFonts w:ascii="Helvetica" w:eastAsia="Times New Roman" w:hAnsi="Helvetica" w:cs="Times New Roman"/>
          <w:sz w:val="21"/>
          <w:szCs w:val="21"/>
          <w:lang w:val="ru-RU"/>
        </w:rPr>
        <w:t>·</w:t>
      </w:r>
      <w:r w:rsidRPr="00FE65BB">
        <w:rPr>
          <w:rFonts w:ascii="Helvetica" w:eastAsia="Times New Roman" w:hAnsi="Helvetica" w:cs="Times New Roman"/>
          <w:sz w:val="21"/>
          <w:szCs w:val="21"/>
        </w:rPr>
        <w:t>       </w:t>
      </w:r>
      <w:r w:rsidRPr="00FE65BB">
        <w:rPr>
          <w:rFonts w:ascii="Helvetica" w:eastAsia="Times New Roman" w:hAnsi="Helvetica" w:cs="Times New Roman"/>
          <w:sz w:val="21"/>
          <w:szCs w:val="21"/>
          <w:lang w:val="ru-RU"/>
        </w:rPr>
        <w:t xml:space="preserve"> Маркировка уборочного </w:t>
      </w:r>
      <w:proofErr w:type="gramStart"/>
      <w:r w:rsidRPr="00FE65BB">
        <w:rPr>
          <w:rFonts w:ascii="Helvetica" w:eastAsia="Times New Roman" w:hAnsi="Helvetica" w:cs="Times New Roman"/>
          <w:sz w:val="21"/>
          <w:szCs w:val="21"/>
          <w:lang w:val="ru-RU"/>
        </w:rPr>
        <w:t>инвентаря</w:t>
      </w:r>
      <w:r w:rsidRPr="00FE65BB">
        <w:rPr>
          <w:rFonts w:ascii="Helvetica" w:eastAsia="Times New Roman" w:hAnsi="Helvetica" w:cs="Times New Roman"/>
          <w:sz w:val="21"/>
          <w:szCs w:val="21"/>
        </w:rPr>
        <w:t>  </w:t>
      </w:r>
      <w:r w:rsidRPr="00FE65BB">
        <w:rPr>
          <w:rFonts w:ascii="Helvetica" w:eastAsia="Times New Roman" w:hAnsi="Helvetica" w:cs="Times New Roman"/>
          <w:i/>
          <w:iCs/>
          <w:sz w:val="21"/>
          <w:szCs w:val="21"/>
          <w:u w:val="single"/>
          <w:lang w:val="ru-RU"/>
        </w:rPr>
        <w:t>имеется</w:t>
      </w:r>
      <w:proofErr w:type="gramEnd"/>
    </w:p>
    <w:p w:rsidR="008803EB" w:rsidRPr="00FE65B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sz w:val="21"/>
          <w:szCs w:val="21"/>
          <w:lang w:val="ru-RU"/>
        </w:rPr>
      </w:pPr>
      <w:r w:rsidRPr="00FE65BB">
        <w:rPr>
          <w:rFonts w:ascii="Helvetica" w:eastAsia="Times New Roman" w:hAnsi="Helvetica" w:cs="Times New Roman"/>
          <w:sz w:val="21"/>
          <w:szCs w:val="21"/>
          <w:lang w:val="ru-RU"/>
        </w:rPr>
        <w:t>·</w:t>
      </w:r>
      <w:r w:rsidRPr="00FE65BB">
        <w:rPr>
          <w:rFonts w:ascii="Helvetica" w:eastAsia="Times New Roman" w:hAnsi="Helvetica" w:cs="Times New Roman"/>
          <w:sz w:val="21"/>
          <w:szCs w:val="21"/>
        </w:rPr>
        <w:t>       </w:t>
      </w:r>
      <w:r w:rsidRPr="00FE65BB">
        <w:rPr>
          <w:rFonts w:ascii="Helvetica" w:eastAsia="Times New Roman" w:hAnsi="Helvetica" w:cs="Times New Roman"/>
          <w:sz w:val="21"/>
          <w:szCs w:val="21"/>
          <w:lang w:val="ru-RU"/>
        </w:rPr>
        <w:t xml:space="preserve"> Наличие спецодежды у персонала (на 1 человека не менее 2 –х комплектов)</w:t>
      </w:r>
      <w:r w:rsidRPr="00FE65BB">
        <w:rPr>
          <w:rFonts w:ascii="Helvetica" w:eastAsia="Times New Roman" w:hAnsi="Helvetica" w:cs="Times New Roman"/>
          <w:sz w:val="21"/>
          <w:szCs w:val="21"/>
        </w:rPr>
        <w:t> </w:t>
      </w:r>
      <w:r w:rsidRPr="00FE65BB">
        <w:rPr>
          <w:rFonts w:ascii="Helvetica" w:eastAsia="Times New Roman" w:hAnsi="Helvetica" w:cs="Times New Roman"/>
          <w:i/>
          <w:iCs/>
          <w:sz w:val="21"/>
          <w:szCs w:val="21"/>
          <w:u w:val="single"/>
          <w:lang w:val="ru-RU"/>
        </w:rPr>
        <w:t>имеется</w:t>
      </w:r>
    </w:p>
    <w:p w:rsidR="008803EB" w:rsidRPr="00FE65BB" w:rsidRDefault="008803EB" w:rsidP="008803EB">
      <w:pPr>
        <w:shd w:val="clear" w:color="auto" w:fill="FFFFFF"/>
        <w:spacing w:after="150" w:line="240" w:lineRule="auto"/>
        <w:ind w:left="1425"/>
        <w:textAlignment w:val="baseline"/>
        <w:rPr>
          <w:rFonts w:ascii="Helvetica" w:eastAsia="Times New Roman" w:hAnsi="Helvetica" w:cs="Times New Roman"/>
          <w:sz w:val="21"/>
          <w:szCs w:val="21"/>
          <w:lang w:val="ru-RU"/>
        </w:rPr>
      </w:pPr>
      <w:r w:rsidRPr="00FE65BB">
        <w:rPr>
          <w:rFonts w:ascii="Helvetica" w:eastAsia="Times New Roman" w:hAnsi="Helvetica" w:cs="Times New Roman"/>
          <w:sz w:val="21"/>
          <w:szCs w:val="21"/>
        </w:rPr>
        <w:lastRenderedPageBreak/>
        <w:t> </w:t>
      </w:r>
    </w:p>
    <w:p w:rsidR="008803EB" w:rsidRPr="008803EB" w:rsidRDefault="008803EB" w:rsidP="008803EB">
      <w:pPr>
        <w:shd w:val="clear" w:color="auto" w:fill="FFFFFF"/>
        <w:spacing w:after="0" w:line="240" w:lineRule="auto"/>
        <w:ind w:left="708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ru-RU"/>
        </w:rPr>
        <w:t>4 Раздел. Документация пищеблока</w:t>
      </w:r>
    </w:p>
    <w:p w:rsidR="008803EB" w:rsidRPr="008803E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</w:t>
      </w:r>
      <w:proofErr w:type="spellStart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Бракеражный</w:t>
      </w:r>
      <w:proofErr w:type="spellEnd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журнал готовой продукции (дата начала ведения, </w:t>
      </w:r>
      <w:proofErr w:type="gramStart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ответственный)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</w:t>
      </w:r>
      <w:proofErr w:type="gramEnd"/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                                   </w:t>
      </w:r>
      <w:r w:rsidR="00D81E6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02.09.2019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 xml:space="preserve">г </w:t>
      </w:r>
      <w:r w:rsidR="00D81E6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 xml:space="preserve"> 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</w:rPr>
        <w:t> 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медработник</w:t>
      </w:r>
    </w:p>
    <w:p w:rsidR="008803EB" w:rsidRPr="008803E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</w:t>
      </w:r>
      <w:proofErr w:type="spellStart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Бракеражный</w:t>
      </w:r>
      <w:proofErr w:type="spellEnd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журнал сырой продукции (дата </w:t>
      </w:r>
      <w:proofErr w:type="gramStart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начала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ведения</w:t>
      </w:r>
      <w:proofErr w:type="gramEnd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, ответственный)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                                     </w:t>
      </w:r>
      <w:r w:rsidR="00D81E6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02.09.2019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 xml:space="preserve">г 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</w:rPr>
        <w:t> 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медработник</w:t>
      </w:r>
    </w:p>
    <w:p w:rsidR="008803EB" w:rsidRPr="008803E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Журнал контроля </w:t>
      </w:r>
      <w:proofErr w:type="gramStart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над 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качеством</w:t>
      </w:r>
      <w:proofErr w:type="gramEnd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пищи (дата начала ведения, ответственный)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               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        </w:t>
      </w:r>
      <w:r w:rsidR="00D81E6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02.09.2019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 xml:space="preserve">г 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</w:rPr>
        <w:t> 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медработник</w:t>
      </w:r>
    </w:p>
    <w:p w:rsidR="00463E20" w:rsidRPr="00463E20" w:rsidRDefault="008803EB" w:rsidP="00463E20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Журнал по контролю </w:t>
      </w:r>
      <w:proofErr w:type="gramStart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над 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доброкачественностью</w:t>
      </w:r>
      <w:proofErr w:type="gramEnd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особо портящихся продуктов (дата начала ведения, ответственный)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="00D81E6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 xml:space="preserve">02.09.2019 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г</w:t>
      </w:r>
      <w:r w:rsidR="00D81E6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 xml:space="preserve"> 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 xml:space="preserve"> медработник</w:t>
      </w:r>
    </w:p>
    <w:p w:rsidR="008803EB" w:rsidRPr="00932048" w:rsidRDefault="008803EB" w:rsidP="00463E20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sz w:val="21"/>
          <w:szCs w:val="21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</w:t>
      </w:r>
      <w:proofErr w:type="gramStart"/>
      <w:r w:rsidRPr="00932048">
        <w:rPr>
          <w:rFonts w:ascii="Helvetica" w:eastAsia="Times New Roman" w:hAnsi="Helvetica" w:cs="Times New Roman"/>
          <w:sz w:val="21"/>
          <w:szCs w:val="21"/>
          <w:lang w:val="ru-RU"/>
        </w:rPr>
        <w:t>Р</w:t>
      </w:r>
      <w:r w:rsidR="00463E20" w:rsidRPr="00932048">
        <w:rPr>
          <w:rFonts w:ascii="Helvetica" w:eastAsia="Times New Roman" w:hAnsi="Helvetica" w:cs="Times New Roman"/>
          <w:sz w:val="21"/>
          <w:szCs w:val="21"/>
          <w:lang w:val="ru-RU"/>
        </w:rPr>
        <w:t>азрешение  управление</w:t>
      </w:r>
      <w:proofErr w:type="gramEnd"/>
      <w:r w:rsidR="00463E20" w:rsidRPr="00932048">
        <w:rPr>
          <w:rFonts w:ascii="Helvetica" w:eastAsia="Times New Roman" w:hAnsi="Helvetica" w:cs="Times New Roman"/>
          <w:sz w:val="21"/>
          <w:szCs w:val="21"/>
          <w:lang w:val="ru-RU"/>
        </w:rPr>
        <w:t xml:space="preserve"> контроля качества и безопасности товаров и услуг Октябрьского района г. Караганды </w:t>
      </w:r>
      <w:r w:rsidRPr="00932048">
        <w:rPr>
          <w:rFonts w:ascii="Helvetica" w:eastAsia="Times New Roman" w:hAnsi="Helvetica" w:cs="Times New Roman"/>
          <w:sz w:val="21"/>
          <w:szCs w:val="21"/>
          <w:lang w:val="ru-RU"/>
        </w:rPr>
        <w:t>на открытие столовой</w:t>
      </w:r>
      <w:r w:rsidR="00463E20" w:rsidRPr="00932048">
        <w:rPr>
          <w:rFonts w:ascii="Helvetica" w:eastAsia="Times New Roman" w:hAnsi="Helvetica" w:cs="Times New Roman"/>
          <w:sz w:val="21"/>
          <w:szCs w:val="21"/>
          <w:lang w:val="kk-KZ"/>
        </w:rPr>
        <w:t>:</w:t>
      </w:r>
      <w:r w:rsidRPr="00932048">
        <w:rPr>
          <w:rFonts w:ascii="Helvetica" w:eastAsia="Times New Roman" w:hAnsi="Helvetica" w:cs="Times New Roman"/>
          <w:sz w:val="21"/>
          <w:szCs w:val="21"/>
          <w:lang w:val="ru-RU"/>
        </w:rPr>
        <w:t xml:space="preserve"> </w:t>
      </w:r>
      <w:r w:rsidR="00463E20" w:rsidRPr="00932048">
        <w:rPr>
          <w:rFonts w:ascii="Helvetica" w:eastAsia="Times New Roman" w:hAnsi="Helvetica" w:cs="Times New Roman"/>
          <w:sz w:val="21"/>
          <w:szCs w:val="21"/>
        </w:rPr>
        <w:t> </w:t>
      </w:r>
      <w:r w:rsidR="00463E20" w:rsidRPr="00932048">
        <w:rPr>
          <w:rFonts w:ascii="Helvetica" w:eastAsia="Times New Roman" w:hAnsi="Helvetica" w:cs="Times New Roman"/>
          <w:sz w:val="21"/>
          <w:szCs w:val="21"/>
          <w:lang w:val="ru-RU"/>
        </w:rPr>
        <w:t xml:space="preserve">п. 17 гл.2; п 26, 34 гл.3; п.92 гл,5; п. 129 гл.8 СП «Санитарно-эпидемиологические требования к объектам образования» </w:t>
      </w:r>
      <w:proofErr w:type="spellStart"/>
      <w:r w:rsidR="00463E20" w:rsidRPr="00932048">
        <w:rPr>
          <w:rFonts w:ascii="Helvetica" w:eastAsia="Times New Roman" w:hAnsi="Helvetica" w:cs="Times New Roman"/>
          <w:sz w:val="21"/>
          <w:szCs w:val="21"/>
          <w:lang w:val="ru-RU"/>
        </w:rPr>
        <w:t>утверж</w:t>
      </w:r>
      <w:proofErr w:type="spellEnd"/>
      <w:r w:rsidR="00463E20" w:rsidRPr="00932048">
        <w:rPr>
          <w:rFonts w:ascii="Helvetica" w:eastAsia="Times New Roman" w:hAnsi="Helvetica" w:cs="Times New Roman"/>
          <w:sz w:val="21"/>
          <w:szCs w:val="21"/>
          <w:lang w:val="ru-RU"/>
        </w:rPr>
        <w:t xml:space="preserve"> . приказом М3 РК № 611 от 16. 08. 17г., п. 13, 17, 21, 23 проверочного листа в сфере </w:t>
      </w:r>
      <w:proofErr w:type="spellStart"/>
      <w:r w:rsidR="00463E20" w:rsidRPr="00932048">
        <w:rPr>
          <w:rFonts w:ascii="Helvetica" w:eastAsia="Times New Roman" w:hAnsi="Helvetica" w:cs="Times New Roman"/>
          <w:sz w:val="21"/>
          <w:szCs w:val="21"/>
          <w:lang w:val="ru-RU"/>
        </w:rPr>
        <w:t>санитароно</w:t>
      </w:r>
      <w:proofErr w:type="spellEnd"/>
      <w:r w:rsidR="00463E20" w:rsidRPr="00932048">
        <w:rPr>
          <w:rFonts w:ascii="Helvetica" w:eastAsia="Times New Roman" w:hAnsi="Helvetica" w:cs="Times New Roman"/>
          <w:sz w:val="21"/>
          <w:szCs w:val="21"/>
          <w:lang w:val="ru-RU"/>
        </w:rPr>
        <w:t xml:space="preserve">-эпидемиологического благополучия населения № 463 от 27. </w:t>
      </w:r>
      <w:r w:rsidR="00463E20" w:rsidRPr="00932048">
        <w:rPr>
          <w:rFonts w:ascii="Helvetica" w:eastAsia="Times New Roman" w:hAnsi="Helvetica" w:cs="Times New Roman"/>
          <w:sz w:val="21"/>
          <w:szCs w:val="21"/>
        </w:rPr>
        <w:t>06. 17 г.</w:t>
      </w:r>
    </w:p>
    <w:p w:rsidR="008803EB" w:rsidRPr="008803E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Журнал здоровья работников пищеблока (дата начала ведения, </w:t>
      </w:r>
      <w:proofErr w:type="gramStart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ответственный)</w:t>
      </w:r>
      <w:r w:rsidR="00D81E6B">
        <w:rPr>
          <w:rFonts w:ascii="Helvetica" w:eastAsia="Times New Roman" w:hAnsi="Helvetica" w:cs="Times New Roman"/>
          <w:color w:val="333333"/>
          <w:sz w:val="21"/>
          <w:szCs w:val="21"/>
        </w:rPr>
        <w:t>   </w:t>
      </w:r>
      <w:proofErr w:type="gramEnd"/>
      <w:r w:rsidR="00D81E6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="00D81E6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02.09.2019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 xml:space="preserve"> 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</w:rPr>
        <w:t> 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г. медработник</w:t>
      </w:r>
    </w:p>
    <w:p w:rsidR="008803EB" w:rsidRPr="008803EB" w:rsidRDefault="008803EB" w:rsidP="008803EB">
      <w:pPr>
        <w:shd w:val="clear" w:color="auto" w:fill="FFFFFF"/>
        <w:spacing w:after="0" w:line="240" w:lineRule="auto"/>
        <w:ind w:left="1425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·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 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 xml:space="preserve">Журнал регистрации суточных проб (дата начала ведения, </w:t>
      </w:r>
      <w:proofErr w:type="gramStart"/>
      <w:r w:rsidRPr="008803EB"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  <w:t>ответственный)</w:t>
      </w:r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</w:t>
      </w:r>
      <w:proofErr w:type="gramEnd"/>
      <w:r w:rsidRPr="008803EB">
        <w:rPr>
          <w:rFonts w:ascii="Helvetica" w:eastAsia="Times New Roman" w:hAnsi="Helvetica" w:cs="Times New Roman"/>
          <w:color w:val="333333"/>
          <w:sz w:val="21"/>
          <w:szCs w:val="21"/>
        </w:rPr>
        <w:t>                                   </w:t>
      </w:r>
      <w:r w:rsidR="00D81E6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02.09.2019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 xml:space="preserve"> 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</w:rPr>
        <w:t> 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 xml:space="preserve">г 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</w:rPr>
        <w:t> </w:t>
      </w:r>
      <w:r w:rsidRPr="008803EB">
        <w:rPr>
          <w:rFonts w:ascii="Helvetica" w:eastAsia="Times New Roman" w:hAnsi="Helvetica" w:cs="Times New Roman"/>
          <w:i/>
          <w:iCs/>
          <w:color w:val="333333"/>
          <w:sz w:val="21"/>
          <w:szCs w:val="21"/>
          <w:u w:val="single"/>
          <w:lang w:val="ru-RU"/>
        </w:rPr>
        <w:t>медработник</w:t>
      </w:r>
    </w:p>
    <w:p w:rsidR="0087046A" w:rsidRDefault="0087046A" w:rsidP="008803EB">
      <w:pPr>
        <w:shd w:val="clear" w:color="auto" w:fill="FFFFFF"/>
        <w:spacing w:after="150" w:line="240" w:lineRule="auto"/>
        <w:jc w:val="right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</w:p>
    <w:p w:rsidR="00D16C9A" w:rsidRDefault="00D16C9A" w:rsidP="00D16C9A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</w:p>
    <w:p w:rsidR="00D16C9A" w:rsidRDefault="00D16C9A" w:rsidP="00D16C9A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val="ru-RU"/>
        </w:rPr>
      </w:pPr>
    </w:p>
    <w:p w:rsidR="00D0451A" w:rsidRPr="00D0451A" w:rsidRDefault="007F6EDA" w:rsidP="00D16C9A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bCs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Times New Roman"/>
          <w:bCs/>
          <w:color w:val="333333"/>
          <w:sz w:val="21"/>
          <w:szCs w:val="21"/>
          <w:lang w:val="ru-RU"/>
        </w:rPr>
        <w:t xml:space="preserve"> </w:t>
      </w:r>
    </w:p>
    <w:sectPr w:rsidR="00D0451A" w:rsidRPr="00D0451A" w:rsidSect="001C1462">
      <w:pgSz w:w="15840" w:h="12240" w:orient="landscape"/>
      <w:pgMar w:top="568" w:right="1134" w:bottom="4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F4"/>
    <w:rsid w:val="00141B49"/>
    <w:rsid w:val="00145FE4"/>
    <w:rsid w:val="0015715C"/>
    <w:rsid w:val="0016790F"/>
    <w:rsid w:val="001826AD"/>
    <w:rsid w:val="001A457A"/>
    <w:rsid w:val="001C1462"/>
    <w:rsid w:val="001F084D"/>
    <w:rsid w:val="00280016"/>
    <w:rsid w:val="002C792A"/>
    <w:rsid w:val="002D736F"/>
    <w:rsid w:val="00320C8A"/>
    <w:rsid w:val="00370D24"/>
    <w:rsid w:val="00463E20"/>
    <w:rsid w:val="004B538E"/>
    <w:rsid w:val="005043D3"/>
    <w:rsid w:val="0054611E"/>
    <w:rsid w:val="005468C5"/>
    <w:rsid w:val="005825EA"/>
    <w:rsid w:val="005D757C"/>
    <w:rsid w:val="006035F4"/>
    <w:rsid w:val="00631ADB"/>
    <w:rsid w:val="00633076"/>
    <w:rsid w:val="00653BFC"/>
    <w:rsid w:val="00654DE5"/>
    <w:rsid w:val="00664930"/>
    <w:rsid w:val="0069186D"/>
    <w:rsid w:val="00703FFD"/>
    <w:rsid w:val="007114EA"/>
    <w:rsid w:val="00736FDD"/>
    <w:rsid w:val="007854F4"/>
    <w:rsid w:val="007D0633"/>
    <w:rsid w:val="007F6EDA"/>
    <w:rsid w:val="00811767"/>
    <w:rsid w:val="00851100"/>
    <w:rsid w:val="0087046A"/>
    <w:rsid w:val="008803EB"/>
    <w:rsid w:val="00895566"/>
    <w:rsid w:val="008B1971"/>
    <w:rsid w:val="008C2C35"/>
    <w:rsid w:val="00926ACE"/>
    <w:rsid w:val="00931349"/>
    <w:rsid w:val="00932048"/>
    <w:rsid w:val="00937FE1"/>
    <w:rsid w:val="00992483"/>
    <w:rsid w:val="009A64F0"/>
    <w:rsid w:val="009E2A05"/>
    <w:rsid w:val="009F42CD"/>
    <w:rsid w:val="00A50C57"/>
    <w:rsid w:val="00A75391"/>
    <w:rsid w:val="00A8631E"/>
    <w:rsid w:val="00B22702"/>
    <w:rsid w:val="00B32BA9"/>
    <w:rsid w:val="00B335B5"/>
    <w:rsid w:val="00B33D45"/>
    <w:rsid w:val="00B81C36"/>
    <w:rsid w:val="00B87C1F"/>
    <w:rsid w:val="00BB096D"/>
    <w:rsid w:val="00BC64DD"/>
    <w:rsid w:val="00C1414D"/>
    <w:rsid w:val="00C269EA"/>
    <w:rsid w:val="00C525BF"/>
    <w:rsid w:val="00C5698D"/>
    <w:rsid w:val="00D0451A"/>
    <w:rsid w:val="00D16C9A"/>
    <w:rsid w:val="00D76B8D"/>
    <w:rsid w:val="00D81E6B"/>
    <w:rsid w:val="00DC6DD4"/>
    <w:rsid w:val="00E50E00"/>
    <w:rsid w:val="00E54771"/>
    <w:rsid w:val="00ED4B61"/>
    <w:rsid w:val="00F919DC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53B41"/>
  <w15:chartTrackingRefBased/>
  <w15:docId w15:val="{2D49F319-27C6-49E9-BB83-0C5356D2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64F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57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000E-70CA-4D41-AA0E-5EB81901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гуль Сериковна</dc:creator>
  <cp:keywords/>
  <dc:description/>
  <cp:lastModifiedBy>Алмагуль Сериковна</cp:lastModifiedBy>
  <cp:revision>68</cp:revision>
  <cp:lastPrinted>2019-09-17T05:45:00Z</cp:lastPrinted>
  <dcterms:created xsi:type="dcterms:W3CDTF">2019-09-13T10:18:00Z</dcterms:created>
  <dcterms:modified xsi:type="dcterms:W3CDTF">2021-03-05T10:33:00Z</dcterms:modified>
</cp:coreProperties>
</file>